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48CA" w:rsidTr="00ED19B3">
        <w:trPr>
          <w:cantSplit/>
          <w:trHeight w:val="1226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16" w:rsidRDefault="00EB5716" w:rsidP="00EB57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ajenői Közös Önkormányzati Hivatal</w:t>
            </w:r>
          </w:p>
          <w:p w:rsidR="00EB5716" w:rsidRPr="004B214A" w:rsidRDefault="00EB5716" w:rsidP="00EB57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eteszőlősi Kirendeltség</w:t>
            </w:r>
          </w:p>
          <w:p w:rsidR="00EB5716" w:rsidRDefault="00EB5716" w:rsidP="00EB5716">
            <w:pPr>
              <w:rPr>
                <w:sz w:val="22"/>
                <w:szCs w:val="22"/>
              </w:rPr>
            </w:pPr>
          </w:p>
          <w:p w:rsidR="00EB5716" w:rsidRPr="004B214A" w:rsidRDefault="00EB5716" w:rsidP="00EB5716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Cím: </w:t>
            </w:r>
            <w:r>
              <w:rPr>
                <w:sz w:val="22"/>
                <w:szCs w:val="22"/>
              </w:rPr>
              <w:t>2090 Remeteszőlős, Vénusz u. 8-10.</w:t>
            </w:r>
          </w:p>
          <w:p w:rsidR="00EB5716" w:rsidRPr="004B214A" w:rsidRDefault="00EB5716" w:rsidP="00EB5716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Hivatali kapu: rövid név </w:t>
            </w:r>
            <w:r>
              <w:rPr>
                <w:sz w:val="22"/>
                <w:szCs w:val="22"/>
              </w:rPr>
              <w:t>REMETESZOL</w:t>
            </w:r>
            <w:r w:rsidRPr="004B214A">
              <w:rPr>
                <w:sz w:val="22"/>
                <w:szCs w:val="22"/>
              </w:rPr>
              <w:t xml:space="preserve">; KRID kód: </w:t>
            </w:r>
            <w:r>
              <w:rPr>
                <w:sz w:val="22"/>
                <w:szCs w:val="22"/>
              </w:rPr>
              <w:t>401058751</w:t>
            </w:r>
          </w:p>
          <w:p w:rsidR="00EB5716" w:rsidRPr="004B214A" w:rsidRDefault="00EB5716" w:rsidP="00EB5716">
            <w:pPr>
              <w:rPr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Elérhetőség: </w:t>
            </w:r>
            <w:hyperlink r:id="rId8" w:history="1">
              <w:r w:rsidRPr="00490CEB">
                <w:rPr>
                  <w:rStyle w:val="Hiperhivatkozs"/>
                  <w:sz w:val="22"/>
                  <w:szCs w:val="22"/>
                </w:rPr>
                <w:t>igazgatas@remeteszolos.hu</w:t>
              </w:r>
            </w:hyperlink>
          </w:p>
          <w:p w:rsidR="00E0761B" w:rsidRPr="0022536B" w:rsidRDefault="00EB5716" w:rsidP="00EB5716">
            <w:pPr>
              <w:spacing w:line="256" w:lineRule="auto"/>
              <w:rPr>
                <w:sz w:val="18"/>
                <w:szCs w:val="18"/>
              </w:rPr>
            </w:pPr>
            <w:r w:rsidRPr="004B214A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>26</w:t>
            </w:r>
            <w:r w:rsidRPr="004B21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55</w:t>
            </w:r>
            <w:r w:rsidRPr="004B21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3</w:t>
            </w:r>
          </w:p>
        </w:tc>
      </w:tr>
    </w:tbl>
    <w:p w:rsidR="00A92341" w:rsidRPr="004D0EA6" w:rsidRDefault="00A92341" w:rsidP="00EB71D3">
      <w:pPr>
        <w:ind w:left="142"/>
        <w:rPr>
          <w:b/>
          <w:sz w:val="22"/>
          <w:szCs w:val="22"/>
        </w:rPr>
      </w:pPr>
    </w:p>
    <w:p w:rsidR="009A4C29" w:rsidRPr="004D0EA6" w:rsidRDefault="007C3887" w:rsidP="00EB71D3">
      <w:pPr>
        <w:ind w:left="142"/>
        <w:rPr>
          <w:b/>
        </w:rPr>
      </w:pPr>
      <w:r w:rsidRPr="004D0EA6">
        <w:rPr>
          <w:b/>
        </w:rPr>
        <w:t>KÉRELEM</w:t>
      </w:r>
    </w:p>
    <w:p w:rsidR="00EB71D3" w:rsidRPr="004D0EA6" w:rsidRDefault="005E0DB7" w:rsidP="00EB71D3">
      <w:pPr>
        <w:ind w:left="142"/>
        <w:rPr>
          <w:b/>
          <w:sz w:val="22"/>
          <w:szCs w:val="22"/>
        </w:rPr>
      </w:pPr>
      <w:r w:rsidRPr="004D0EA6">
        <w:rPr>
          <w:b/>
          <w:sz w:val="22"/>
          <w:szCs w:val="22"/>
        </w:rPr>
        <w:t>kereskedelmi- és</w:t>
      </w:r>
      <w:r w:rsidR="0078231C" w:rsidRPr="004D0EA6">
        <w:rPr>
          <w:b/>
          <w:sz w:val="22"/>
          <w:szCs w:val="22"/>
        </w:rPr>
        <w:t xml:space="preserve"> </w:t>
      </w:r>
      <w:r w:rsidRPr="004D0EA6">
        <w:rPr>
          <w:b/>
          <w:sz w:val="22"/>
          <w:szCs w:val="22"/>
        </w:rPr>
        <w:t xml:space="preserve">ipari </w:t>
      </w:r>
      <w:r w:rsidR="00CB5854" w:rsidRPr="004D0EA6">
        <w:rPr>
          <w:b/>
          <w:sz w:val="22"/>
          <w:szCs w:val="22"/>
        </w:rPr>
        <w:t>tevékenys</w:t>
      </w:r>
      <w:r w:rsidR="006F2599" w:rsidRPr="004D0EA6">
        <w:rPr>
          <w:b/>
          <w:sz w:val="22"/>
          <w:szCs w:val="22"/>
        </w:rPr>
        <w:t>ég</w:t>
      </w:r>
    </w:p>
    <w:p w:rsidR="00A92341" w:rsidRPr="004D0EA6" w:rsidRDefault="00EB71D3" w:rsidP="00EB71D3">
      <w:pPr>
        <w:ind w:left="142"/>
        <w:rPr>
          <w:b/>
          <w:sz w:val="22"/>
          <w:szCs w:val="22"/>
        </w:rPr>
      </w:pPr>
      <w:r w:rsidRPr="004D0EA6">
        <w:rPr>
          <w:b/>
          <w:sz w:val="22"/>
          <w:szCs w:val="22"/>
        </w:rPr>
        <w:t>megszüntetéséhez</w:t>
      </w:r>
      <w:r w:rsidR="006F2599" w:rsidRPr="004D0EA6">
        <w:rPr>
          <w:b/>
          <w:sz w:val="22"/>
          <w:szCs w:val="22"/>
        </w:rPr>
        <w:t xml:space="preserve"> </w:t>
      </w:r>
    </w:p>
    <w:p w:rsidR="009D5AFE" w:rsidRPr="009D2793" w:rsidRDefault="009D5AFE" w:rsidP="00EB71D3">
      <w:pPr>
        <w:ind w:left="142"/>
        <w:jc w:val="both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1"/>
        <w:gridCol w:w="5249"/>
      </w:tblGrid>
      <w:tr w:rsidR="009D5AFE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5A548C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 TEVÉKENYSÉG VÉGZŐJÉNEK ADATAI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3C7795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e/ </w:t>
            </w:r>
            <w:r w:rsidR="00A92341"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B80DF6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80DF6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ető n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80DF6" w:rsidRPr="009D2793" w:rsidRDefault="00B80DF6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 w:val="restart"/>
            <w:shd w:val="clear" w:color="auto" w:fill="E6E6E6"/>
            <w:vAlign w:val="center"/>
          </w:tcPr>
          <w:p w:rsidR="00A92341" w:rsidRPr="009D2793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hetőség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9D2793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Z ENGEDÉLY, IGAZOLÁS ADATAI:</w:t>
            </w:r>
          </w:p>
        </w:tc>
      </w:tr>
      <w:tr w:rsidR="0078231C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DF6" w:rsidRPr="001D15D6" w:rsidRDefault="00B80DF6" w:rsidP="00820160">
            <w:pPr>
              <w:jc w:val="both"/>
              <w:rPr>
                <w:sz w:val="16"/>
                <w:szCs w:val="16"/>
              </w:rPr>
            </w:pPr>
          </w:p>
          <w:p w:rsidR="00B80DF6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  <w:r w:rsidR="00B80DF6">
              <w:rPr>
                <w:sz w:val="22"/>
                <w:szCs w:val="22"/>
              </w:rPr>
              <w:t>……………….....................</w:t>
            </w:r>
          </w:p>
        </w:tc>
      </w:tr>
      <w:tr w:rsidR="00EB2972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EB2972" w:rsidRPr="00A56B75" w:rsidRDefault="00ED19B3" w:rsidP="00A85DE1">
            <w:pPr>
              <w:rPr>
                <w:b/>
              </w:rPr>
            </w:pPr>
            <w:r>
              <w:rPr>
                <w:b/>
              </w:rPr>
              <w:t>NYILATKOZAT:</w:t>
            </w:r>
          </w:p>
        </w:tc>
      </w:tr>
      <w:tr w:rsidR="00EB2972" w:rsidRPr="009D2793" w:rsidTr="00EB71D3"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vékenység megszüntetésének időpontja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B2972" w:rsidRPr="001D15D6" w:rsidRDefault="00EB2972" w:rsidP="00B80DF6">
            <w:pPr>
              <w:jc w:val="both"/>
              <w:rPr>
                <w:sz w:val="16"/>
                <w:szCs w:val="16"/>
              </w:rPr>
            </w:pPr>
          </w:p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  <w:r>
              <w:rPr>
                <w:sz w:val="22"/>
                <w:szCs w:val="22"/>
              </w:rPr>
              <w:t>év….………..……hó……..</w:t>
            </w:r>
            <w:r w:rsidR="00EB2972" w:rsidRPr="00EB2972">
              <w:rPr>
                <w:sz w:val="22"/>
                <w:szCs w:val="22"/>
              </w:rPr>
              <w:t>nap</w:t>
            </w:r>
          </w:p>
          <w:p w:rsidR="00EB2972" w:rsidRPr="00EB2972" w:rsidRDefault="00EB2972" w:rsidP="00B80DF6">
            <w:pPr>
              <w:jc w:val="both"/>
              <w:rPr>
                <w:sz w:val="22"/>
                <w:szCs w:val="22"/>
              </w:rPr>
            </w:pPr>
          </w:p>
        </w:tc>
      </w:tr>
      <w:tr w:rsidR="00EB2972" w:rsidRPr="009D2793" w:rsidTr="00EB71D3"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972" w:rsidRPr="00EB2972" w:rsidRDefault="001D15D6" w:rsidP="001D15D6">
            <w:pPr>
              <w:jc w:val="both"/>
              <w:rPr>
                <w:sz w:val="22"/>
                <w:szCs w:val="22"/>
              </w:rPr>
            </w:pPr>
            <w:r w:rsidRPr="001D15D6">
              <w:rPr>
                <w:sz w:val="22"/>
                <w:szCs w:val="22"/>
              </w:rPr>
              <w:t>Nyilatkozom, hogy a nyilvántartásba vételről sz</w:t>
            </w:r>
            <w:r>
              <w:rPr>
                <w:sz w:val="22"/>
                <w:szCs w:val="22"/>
              </w:rPr>
              <w:t>óló dokumentum eredeti példány</w:t>
            </w:r>
            <w:r w:rsidR="00ED19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lektronikus ügyintézés esetén egyidejűleg postai úton, vagy az ügyfélszolgálaton keresztül haladéktalanul leadásra kerül</w:t>
            </w:r>
            <w:r w:rsidR="00ED19B3">
              <w:rPr>
                <w:sz w:val="22"/>
                <w:szCs w:val="22"/>
              </w:rPr>
              <w:t>.  A</w:t>
            </w:r>
            <w:r>
              <w:rPr>
                <w:sz w:val="22"/>
                <w:szCs w:val="22"/>
              </w:rPr>
              <w:t xml:space="preserve">mennyiben pedig </w:t>
            </w:r>
            <w:r w:rsidR="00ED19B3">
              <w:rPr>
                <w:sz w:val="22"/>
                <w:szCs w:val="22"/>
              </w:rPr>
              <w:t xml:space="preserve">az eredeti irat </w:t>
            </w:r>
            <w:r w:rsidR="00EB2972" w:rsidRPr="00EB2972">
              <w:rPr>
                <w:sz w:val="22"/>
                <w:szCs w:val="22"/>
              </w:rPr>
              <w:t>elve</w:t>
            </w:r>
            <w:r>
              <w:rPr>
                <w:sz w:val="22"/>
                <w:szCs w:val="22"/>
              </w:rPr>
              <w:t xml:space="preserve">szett, annak megkerülésekor </w:t>
            </w:r>
            <w:r w:rsidR="00B80DF6">
              <w:rPr>
                <w:sz w:val="22"/>
                <w:szCs w:val="22"/>
              </w:rPr>
              <w:t xml:space="preserve">pótlólag </w:t>
            </w:r>
            <w:r>
              <w:rPr>
                <w:sz w:val="22"/>
                <w:szCs w:val="22"/>
              </w:rPr>
              <w:t xml:space="preserve">kerül visszaküldésre. </w:t>
            </w:r>
          </w:p>
        </w:tc>
      </w:tr>
      <w:tr w:rsidR="001D15D6" w:rsidRPr="00E905A1" w:rsidTr="00EB71D3">
        <w:trPr>
          <w:trHeight w:val="397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D15D6" w:rsidRPr="00E905A1" w:rsidRDefault="001D15D6" w:rsidP="001D15D6">
            <w:pPr>
              <w:rPr>
                <w:b/>
              </w:rPr>
            </w:pPr>
            <w:r w:rsidRPr="00E905A1">
              <w:rPr>
                <w:b/>
              </w:rPr>
              <w:t>CSATOLANDÓ OKIRATOK</w:t>
            </w:r>
            <w:r w:rsidR="00BA4619">
              <w:rPr>
                <w:b/>
              </w:rPr>
              <w:t>: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ói igazolvány, cégkivonat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i címpéldány, meghatalmazás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P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D15D6">
              <w:rPr>
                <w:sz w:val="22"/>
                <w:szCs w:val="22"/>
              </w:rPr>
              <w:t>ngedély, igazolás</w:t>
            </w:r>
            <w:r>
              <w:rPr>
                <w:sz w:val="22"/>
                <w:szCs w:val="22"/>
              </w:rPr>
              <w:t xml:space="preserve"> eredetben</w:t>
            </w:r>
          </w:p>
        </w:tc>
      </w:tr>
    </w:tbl>
    <w:p w:rsidR="007C3887" w:rsidRDefault="007C3887" w:rsidP="005A548C">
      <w:pPr>
        <w:rPr>
          <w:sz w:val="22"/>
          <w:szCs w:val="22"/>
        </w:rPr>
      </w:pPr>
    </w:p>
    <w:p w:rsidR="005A548C" w:rsidRDefault="005A548C" w:rsidP="00E0761B">
      <w:pPr>
        <w:rPr>
          <w:sz w:val="22"/>
          <w:szCs w:val="22"/>
        </w:rPr>
      </w:pPr>
      <w:r w:rsidRPr="009D2793">
        <w:rPr>
          <w:sz w:val="22"/>
          <w:szCs w:val="22"/>
        </w:rPr>
        <w:t>Kelt:__</w:t>
      </w:r>
      <w:r w:rsidR="00EB2972">
        <w:rPr>
          <w:sz w:val="22"/>
          <w:szCs w:val="22"/>
        </w:rPr>
        <w:t>_____________, _____év_____hó</w:t>
      </w:r>
      <w:r w:rsidR="00A92341">
        <w:rPr>
          <w:sz w:val="22"/>
          <w:szCs w:val="22"/>
        </w:rPr>
        <w:t>____</w:t>
      </w:r>
      <w:r w:rsidRPr="009D2793">
        <w:rPr>
          <w:sz w:val="22"/>
          <w:szCs w:val="22"/>
        </w:rPr>
        <w:t>nap</w:t>
      </w:r>
    </w:p>
    <w:p w:rsidR="00E0761B" w:rsidRDefault="00E0761B" w:rsidP="00E0761B">
      <w:pPr>
        <w:rPr>
          <w:sz w:val="22"/>
          <w:szCs w:val="22"/>
        </w:rPr>
      </w:pPr>
    </w:p>
    <w:p w:rsidR="00E0761B" w:rsidRPr="009D2793" w:rsidRDefault="00E0761B" w:rsidP="00E0761B">
      <w:pPr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bejelentő aláírása </w:t>
      </w:r>
    </w:p>
    <w:p w:rsidR="001D15D6" w:rsidRDefault="005A548C" w:rsidP="00E0761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(bélyegző)</w:t>
      </w:r>
    </w:p>
    <w:p w:rsidR="00E0761B" w:rsidRPr="005204E6" w:rsidRDefault="00E0761B" w:rsidP="00E0761B">
      <w:pPr>
        <w:ind w:left="5664"/>
        <w:rPr>
          <w:sz w:val="16"/>
          <w:szCs w:val="16"/>
        </w:rPr>
      </w:pPr>
      <w:bookmarkStart w:id="0" w:name="_GoBack"/>
      <w:bookmarkEnd w:id="0"/>
    </w:p>
    <w:sectPr w:rsidR="00E0761B" w:rsidRPr="005204E6" w:rsidSect="0074361B">
      <w:headerReference w:type="even" r:id="rId9"/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19" w:rsidRDefault="00E33519">
      <w:r>
        <w:separator/>
      </w:r>
    </w:p>
  </w:endnote>
  <w:endnote w:type="continuationSeparator" w:id="0">
    <w:p w:rsidR="00E33519" w:rsidRDefault="00E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D3" w:rsidRPr="0012274D" w:rsidRDefault="00EB71D3" w:rsidP="00EB71D3">
    <w:pPr>
      <w:pStyle w:val="Lbjegyzetszveg"/>
      <w:ind w:left="284" w:hanging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*</w:t>
    </w:r>
    <w:r>
      <w:rPr>
        <w:rFonts w:ascii="Arial" w:hAnsi="Arial" w:cs="Arial"/>
        <w:sz w:val="22"/>
        <w:szCs w:val="22"/>
      </w:rPr>
      <w:t xml:space="preserve"> </w:t>
    </w:r>
    <w:r w:rsidRPr="005016EB">
      <w:rPr>
        <w:rFonts w:ascii="Arial" w:hAnsi="Arial" w:cs="Arial"/>
        <w:sz w:val="22"/>
        <w:szCs w:val="22"/>
      </w:rPr>
      <w:t xml:space="preserve">Jogi személyek kizárólag elektronikus úton (e-papíron) nyújthatják be </w:t>
    </w:r>
    <w:r>
      <w:rPr>
        <w:rFonts w:ascii="Arial" w:hAnsi="Arial" w:cs="Arial"/>
        <w:sz w:val="22"/>
        <w:szCs w:val="22"/>
      </w:rPr>
      <w:t>a kérelmet</w:t>
    </w:r>
  </w:p>
  <w:p w:rsidR="00EB71D3" w:rsidRPr="00ED19B3" w:rsidRDefault="00EB71D3" w:rsidP="00EB5716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 xml:space="preserve">Papír alapú iratleadás </w:t>
    </w:r>
    <w:r w:rsidR="00EB5716">
      <w:rPr>
        <w:rFonts w:ascii="Arial" w:hAnsi="Arial" w:cs="Arial"/>
        <w:sz w:val="22"/>
        <w:szCs w:val="22"/>
      </w:rPr>
      <w:t>Remeteszőlős Község Önkormányzatánál (2090 Remeteszőlős, Vénusz u. 8-10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19" w:rsidRDefault="00E33519">
      <w:r>
        <w:separator/>
      </w:r>
    </w:p>
  </w:footnote>
  <w:footnote w:type="continuationSeparator" w:id="0">
    <w:p w:rsidR="00E33519" w:rsidRDefault="00E3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</w:p>
  <w:p w:rsidR="00340A5F" w:rsidRDefault="00340A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ACF"/>
    <w:multiLevelType w:val="hybridMultilevel"/>
    <w:tmpl w:val="7DEA07F8"/>
    <w:lvl w:ilvl="0" w:tplc="2C7C0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49D"/>
    <w:multiLevelType w:val="hybridMultilevel"/>
    <w:tmpl w:val="232CBAB0"/>
    <w:lvl w:ilvl="0" w:tplc="7242B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9"/>
    <w:rsid w:val="00026554"/>
    <w:rsid w:val="00031C11"/>
    <w:rsid w:val="000347BE"/>
    <w:rsid w:val="00103490"/>
    <w:rsid w:val="0018432C"/>
    <w:rsid w:val="001D15D6"/>
    <w:rsid w:val="0022536B"/>
    <w:rsid w:val="002F26B1"/>
    <w:rsid w:val="00321EB5"/>
    <w:rsid w:val="00340A5F"/>
    <w:rsid w:val="00376D23"/>
    <w:rsid w:val="003960D2"/>
    <w:rsid w:val="003B23EF"/>
    <w:rsid w:val="003C7795"/>
    <w:rsid w:val="004329C0"/>
    <w:rsid w:val="00470927"/>
    <w:rsid w:val="00496FFD"/>
    <w:rsid w:val="004B3947"/>
    <w:rsid w:val="004D0EA6"/>
    <w:rsid w:val="004D48CA"/>
    <w:rsid w:val="005204E6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930B0"/>
    <w:rsid w:val="006F2599"/>
    <w:rsid w:val="0072552E"/>
    <w:rsid w:val="0074361B"/>
    <w:rsid w:val="00751035"/>
    <w:rsid w:val="00754A55"/>
    <w:rsid w:val="0076323A"/>
    <w:rsid w:val="0078231C"/>
    <w:rsid w:val="007C3887"/>
    <w:rsid w:val="00807839"/>
    <w:rsid w:val="00820160"/>
    <w:rsid w:val="00832BCC"/>
    <w:rsid w:val="0084218C"/>
    <w:rsid w:val="00896813"/>
    <w:rsid w:val="008A76CD"/>
    <w:rsid w:val="008F6CA5"/>
    <w:rsid w:val="00915CA8"/>
    <w:rsid w:val="009A4C29"/>
    <w:rsid w:val="009D2793"/>
    <w:rsid w:val="009D5AFE"/>
    <w:rsid w:val="009F7372"/>
    <w:rsid w:val="00A110B8"/>
    <w:rsid w:val="00A56B75"/>
    <w:rsid w:val="00A85DE1"/>
    <w:rsid w:val="00A92341"/>
    <w:rsid w:val="00A948FC"/>
    <w:rsid w:val="00AD5627"/>
    <w:rsid w:val="00B423BC"/>
    <w:rsid w:val="00B46D24"/>
    <w:rsid w:val="00B80DF6"/>
    <w:rsid w:val="00BA4619"/>
    <w:rsid w:val="00BF0F82"/>
    <w:rsid w:val="00C11E26"/>
    <w:rsid w:val="00C678BC"/>
    <w:rsid w:val="00C97BE1"/>
    <w:rsid w:val="00CB5854"/>
    <w:rsid w:val="00CC7CE5"/>
    <w:rsid w:val="00CF78B4"/>
    <w:rsid w:val="00D33E4F"/>
    <w:rsid w:val="00D85918"/>
    <w:rsid w:val="00DC7AD2"/>
    <w:rsid w:val="00DF176F"/>
    <w:rsid w:val="00E006F0"/>
    <w:rsid w:val="00E0761B"/>
    <w:rsid w:val="00E16CA5"/>
    <w:rsid w:val="00E25D02"/>
    <w:rsid w:val="00E33519"/>
    <w:rsid w:val="00E905A1"/>
    <w:rsid w:val="00EB2972"/>
    <w:rsid w:val="00EB5716"/>
    <w:rsid w:val="00EB71D3"/>
    <w:rsid w:val="00ED19B3"/>
    <w:rsid w:val="00ED540C"/>
    <w:rsid w:val="00EF4733"/>
    <w:rsid w:val="00F34684"/>
    <w:rsid w:val="00F5004C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F78B4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4D48CA"/>
    <w:rPr>
      <w:rFonts w:ascii="Garamond" w:hAnsi="Garamond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D48CA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remeteszol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F801-142C-4D96-A366-5F325F8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212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Remete1</cp:lastModifiedBy>
  <cp:revision>2</cp:revision>
  <cp:lastPrinted>2018-01-18T14:15:00Z</cp:lastPrinted>
  <dcterms:created xsi:type="dcterms:W3CDTF">2023-06-01T14:05:00Z</dcterms:created>
  <dcterms:modified xsi:type="dcterms:W3CDTF">2023-06-01T14:05:00Z</dcterms:modified>
</cp:coreProperties>
</file>